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3B3A6" w14:textId="77777777" w:rsidR="00660CAE" w:rsidRDefault="00660CAE" w:rsidP="00CA04EA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660CAE">
        <w:rPr>
          <w:rFonts w:cs="Times New Roman"/>
          <w:b/>
          <w:bCs/>
          <w:sz w:val="32"/>
          <w:szCs w:val="32"/>
          <w:lang w:bidi="ar-IQ"/>
        </w:rPr>
        <w:t>Steel Design II</w:t>
      </w:r>
    </w:p>
    <w:p w14:paraId="56F8976A" w14:textId="72FD4096" w:rsidR="00E867CC" w:rsidRPr="00E867CC" w:rsidRDefault="009B68B5" w:rsidP="00CA04EA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</w:t>
      </w:r>
      <w:r w:rsidR="00CA04EA"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Pr="00EE06F8">
        <w:rPr>
          <w:rFonts w:cs="Times New Roman"/>
          <w:b/>
          <w:bCs/>
          <w:sz w:val="32"/>
          <w:szCs w:val="32"/>
        </w:rPr>
        <w:t>Description Form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611"/>
        <w:gridCol w:w="229"/>
        <w:gridCol w:w="444"/>
        <w:gridCol w:w="2354"/>
        <w:gridCol w:w="197"/>
        <w:gridCol w:w="2213"/>
        <w:gridCol w:w="1425"/>
        <w:gridCol w:w="1552"/>
      </w:tblGrid>
      <w:tr w:rsidR="001121E3" w:rsidRPr="00B80B61" w14:paraId="317DEA1E" w14:textId="77777777" w:rsidTr="004535D7">
        <w:tc>
          <w:tcPr>
            <w:tcW w:w="9923" w:type="dxa"/>
            <w:gridSpan w:val="9"/>
            <w:shd w:val="clear" w:color="auto" w:fill="DEEAF6"/>
          </w:tcPr>
          <w:p w14:paraId="19D5933A" w14:textId="3DB44452" w:rsidR="001121E3" w:rsidRPr="00B80B61" w:rsidRDefault="001121E3" w:rsidP="001368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6A8C7D2F" w14:textId="77777777" w:rsidTr="004535D7">
        <w:tc>
          <w:tcPr>
            <w:tcW w:w="9923" w:type="dxa"/>
            <w:gridSpan w:val="9"/>
          </w:tcPr>
          <w:p w14:paraId="468B56C4" w14:textId="7A3A2B20" w:rsidR="001121E3" w:rsidRPr="00FE4C87" w:rsidRDefault="00504A20" w:rsidP="00CA04EA">
            <w:pPr>
              <w:autoSpaceDE w:val="0"/>
              <w:autoSpaceDN w:val="0"/>
              <w:adjustRightInd w:val="0"/>
              <w:ind w:right="-426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04A20">
              <w:rPr>
                <w:rFonts w:cs="Times New Roman"/>
                <w:sz w:val="32"/>
                <w:szCs w:val="32"/>
                <w:lang w:bidi="ar-IQ"/>
              </w:rPr>
              <w:t>Steel Design II</w:t>
            </w:r>
          </w:p>
        </w:tc>
      </w:tr>
      <w:tr w:rsidR="001121E3" w:rsidRPr="00B80B61" w14:paraId="0CC40E8C" w14:textId="77777777" w:rsidTr="004535D7">
        <w:tc>
          <w:tcPr>
            <w:tcW w:w="9923" w:type="dxa"/>
            <w:gridSpan w:val="9"/>
            <w:shd w:val="clear" w:color="auto" w:fill="DEEAF6"/>
          </w:tcPr>
          <w:p w14:paraId="2AAB6811" w14:textId="2AC75FD5" w:rsidR="001121E3" w:rsidRPr="00B80B61" w:rsidRDefault="001121E3" w:rsidP="001368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4535D7">
        <w:tc>
          <w:tcPr>
            <w:tcW w:w="9923" w:type="dxa"/>
            <w:gridSpan w:val="9"/>
          </w:tcPr>
          <w:p w14:paraId="586ED771" w14:textId="58137010" w:rsidR="001121E3" w:rsidRPr="00FE4C87" w:rsidRDefault="00504A20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504A20">
              <w:rPr>
                <w:rFonts w:cs="Times New Roman"/>
                <w:color w:val="000000"/>
                <w:sz w:val="24"/>
                <w:szCs w:val="24"/>
              </w:rPr>
              <w:t>CI</w:t>
            </w:r>
            <w:r w:rsidR="00193629">
              <w:rPr>
                <w:rFonts w:cs="Times New Roman"/>
                <w:color w:val="000000"/>
                <w:sz w:val="24"/>
                <w:szCs w:val="24"/>
              </w:rPr>
              <w:t>V42102</w:t>
            </w:r>
          </w:p>
        </w:tc>
      </w:tr>
      <w:tr w:rsidR="001121E3" w:rsidRPr="00B80B61" w14:paraId="3DA024FC" w14:textId="77777777" w:rsidTr="004535D7">
        <w:tc>
          <w:tcPr>
            <w:tcW w:w="9923" w:type="dxa"/>
            <w:gridSpan w:val="9"/>
            <w:shd w:val="clear" w:color="auto" w:fill="DEEAF6"/>
          </w:tcPr>
          <w:p w14:paraId="0E0DAC85" w14:textId="05C3274D" w:rsidR="001121E3" w:rsidRPr="00B80B61" w:rsidRDefault="001121E3" w:rsidP="001368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7A6785C3" w14:textId="77777777" w:rsidTr="004535D7">
        <w:tc>
          <w:tcPr>
            <w:tcW w:w="9923" w:type="dxa"/>
            <w:gridSpan w:val="9"/>
          </w:tcPr>
          <w:p w14:paraId="43B7BA01" w14:textId="4C7DFC83" w:rsidR="00FE4C87" w:rsidRPr="00FE4C87" w:rsidRDefault="00504A20" w:rsidP="00FE4C8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Second</w:t>
            </w:r>
            <w:r w:rsidR="00FE4C87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semester / </w:t>
            </w:r>
            <w:r w:rsidR="00537999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fourth</w:t>
            </w:r>
            <w:r w:rsidR="00FE4C87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year </w:t>
            </w:r>
          </w:p>
        </w:tc>
      </w:tr>
      <w:tr w:rsidR="001121E3" w:rsidRPr="00B80B61" w14:paraId="7F3A11D9" w14:textId="77777777" w:rsidTr="004535D7">
        <w:tc>
          <w:tcPr>
            <w:tcW w:w="9923" w:type="dxa"/>
            <w:gridSpan w:val="9"/>
            <w:shd w:val="clear" w:color="auto" w:fill="DEEAF6"/>
          </w:tcPr>
          <w:p w14:paraId="70837C07" w14:textId="10A8A786" w:rsidR="001121E3" w:rsidRPr="00B80B61" w:rsidRDefault="00F74C41" w:rsidP="001368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B80B61" w14:paraId="2EECCFD8" w14:textId="77777777" w:rsidTr="004535D7">
        <w:tc>
          <w:tcPr>
            <w:tcW w:w="9923" w:type="dxa"/>
            <w:gridSpan w:val="9"/>
          </w:tcPr>
          <w:p w14:paraId="71CBB507" w14:textId="51EABB10" w:rsidR="001121E3" w:rsidRPr="00B80B61" w:rsidRDefault="00FE4C87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1/10/</w:t>
            </w:r>
            <w:r w:rsidR="00A11987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025</w:t>
            </w:r>
          </w:p>
        </w:tc>
      </w:tr>
      <w:tr w:rsidR="001121E3" w:rsidRPr="00B80B61" w14:paraId="4DDF8FA6" w14:textId="77777777" w:rsidTr="004535D7">
        <w:tc>
          <w:tcPr>
            <w:tcW w:w="9923" w:type="dxa"/>
            <w:gridSpan w:val="9"/>
            <w:shd w:val="clear" w:color="auto" w:fill="DEEAF6"/>
          </w:tcPr>
          <w:p w14:paraId="4DEE6683" w14:textId="312F7C5F" w:rsidR="001121E3" w:rsidRPr="00B80B61" w:rsidRDefault="00EC7169" w:rsidP="00136883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1121E3" w:rsidRPr="00B80B61" w14:paraId="72B3FF2A" w14:textId="77777777" w:rsidTr="004535D7">
        <w:tc>
          <w:tcPr>
            <w:tcW w:w="9923" w:type="dxa"/>
            <w:gridSpan w:val="9"/>
          </w:tcPr>
          <w:p w14:paraId="1496A7E7" w14:textId="679AD377" w:rsidR="001121E3" w:rsidRPr="00B80B61" w:rsidRDefault="00FE4C87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n class</w:t>
            </w:r>
          </w:p>
        </w:tc>
      </w:tr>
      <w:tr w:rsidR="00B50377" w:rsidRPr="00B80B61" w14:paraId="7F049733" w14:textId="77777777" w:rsidTr="004535D7">
        <w:tc>
          <w:tcPr>
            <w:tcW w:w="9923" w:type="dxa"/>
            <w:gridSpan w:val="9"/>
            <w:shd w:val="clear" w:color="auto" w:fill="DEEAF6"/>
          </w:tcPr>
          <w:p w14:paraId="7E50DB93" w14:textId="77777777" w:rsidR="00B50377" w:rsidRPr="00B80B61" w:rsidRDefault="00B50377" w:rsidP="00136883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B80B61" w14:paraId="555A1016" w14:textId="77777777" w:rsidTr="004535D7">
        <w:tc>
          <w:tcPr>
            <w:tcW w:w="9923" w:type="dxa"/>
            <w:gridSpan w:val="9"/>
          </w:tcPr>
          <w:p w14:paraId="4A7A6AA5" w14:textId="58B372E3" w:rsidR="00BA11FF" w:rsidRPr="00B80B61" w:rsidRDefault="00FE4C87" w:rsidP="00FE4C8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4C8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.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537999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70372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r.</w:t>
            </w:r>
            <w:r w:rsidRPr="00FE4C8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ab/>
            </w:r>
            <w:r w:rsidRPr="00FE4C8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ab/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/ </w:t>
            </w:r>
            <w:r w:rsidR="00537999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  <w:r w:rsidRPr="00FE4C8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ab/>
              <w:t>Units</w:t>
            </w:r>
          </w:p>
        </w:tc>
      </w:tr>
      <w:tr w:rsidR="003E4FBE" w:rsidRPr="00B80B61" w14:paraId="46F4DF37" w14:textId="77777777" w:rsidTr="004535D7">
        <w:tc>
          <w:tcPr>
            <w:tcW w:w="9923" w:type="dxa"/>
            <w:gridSpan w:val="9"/>
            <w:shd w:val="clear" w:color="auto" w:fill="DEEAF6"/>
          </w:tcPr>
          <w:p w14:paraId="7B27F527" w14:textId="38CE6323" w:rsidR="003E4FBE" w:rsidRPr="00B02F18" w:rsidRDefault="00A53B00" w:rsidP="00136883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4535D7">
        <w:tc>
          <w:tcPr>
            <w:tcW w:w="9923" w:type="dxa"/>
            <w:gridSpan w:val="9"/>
          </w:tcPr>
          <w:p w14:paraId="7BD0C041" w14:textId="4F7254E8" w:rsidR="00A704BD" w:rsidRDefault="00A53B00" w:rsidP="00A4199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r w:rsidR="00A704BD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M</w:t>
            </w:r>
            <w:r w:rsidR="00A704BD" w:rsidRPr="00A704BD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ohammed</w:t>
            </w:r>
            <w:r w:rsidR="00A704BD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  <w:r w:rsidR="00703724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Was</w:t>
            </w:r>
            <w:r w:rsidR="00A11987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a</w:t>
            </w:r>
            <w:r w:rsidR="00703724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Sabbar</w:t>
            </w:r>
            <w:r w:rsidR="00A704BD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  <w:p w14:paraId="72E67ECE" w14:textId="4E71B8F0" w:rsidR="00A53B00" w:rsidRPr="00B80B61" w:rsidRDefault="00F74C41" w:rsidP="00A4199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A704BD" w:rsidRPr="00A704BD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mohammed.w.sabbar@muc.edu.iq</w:t>
            </w:r>
          </w:p>
        </w:tc>
      </w:tr>
      <w:tr w:rsidR="00B50377" w:rsidRPr="00B80B61" w14:paraId="51090FE5" w14:textId="77777777" w:rsidTr="004535D7">
        <w:tc>
          <w:tcPr>
            <w:tcW w:w="9923" w:type="dxa"/>
            <w:gridSpan w:val="9"/>
            <w:shd w:val="clear" w:color="auto" w:fill="DEEAF6"/>
          </w:tcPr>
          <w:p w14:paraId="5D5CED50" w14:textId="77777777" w:rsidR="00BA11FF" w:rsidRPr="00B80B61" w:rsidRDefault="00B50377" w:rsidP="00136883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537999" w:rsidRPr="00B80B61" w14:paraId="6B662ADB" w14:textId="77777777" w:rsidTr="004535D7">
        <w:tc>
          <w:tcPr>
            <w:tcW w:w="2182" w:type="dxa"/>
            <w:gridSpan w:val="4"/>
          </w:tcPr>
          <w:p w14:paraId="63B3AB5E" w14:textId="77777777" w:rsidR="00537999" w:rsidRPr="00B80B61" w:rsidRDefault="00537999" w:rsidP="0053799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77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DE46E" w14:textId="77777777" w:rsidR="00504A20" w:rsidRPr="00504A20" w:rsidRDefault="00504A20" w:rsidP="00504A20">
            <w:pPr>
              <w:autoSpaceDE w:val="0"/>
              <w:autoSpaceDN w:val="0"/>
              <w:adjustRightInd w:val="0"/>
              <w:rPr>
                <w:rStyle w:val="fontstyle01"/>
              </w:rPr>
            </w:pPr>
            <w:r w:rsidRPr="00504A20">
              <w:rPr>
                <w:rStyle w:val="fontstyle01"/>
              </w:rPr>
              <w:t>Graduation of civil engineers qualified to work in their various fields of specialization:</w:t>
            </w:r>
          </w:p>
          <w:p w14:paraId="1A4141B4" w14:textId="79115828" w:rsidR="00504A20" w:rsidRPr="00504A20" w:rsidRDefault="00504A20" w:rsidP="00504A20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1</w:t>
            </w:r>
            <w:r w:rsidRPr="00504A20">
              <w:rPr>
                <w:rStyle w:val="fontstyle01"/>
              </w:rPr>
              <w:t>. Providing the student with the necessary skills and mechanisms to deal with</w:t>
            </w:r>
          </w:p>
          <w:p w14:paraId="5482660A" w14:textId="77777777" w:rsidR="00504A20" w:rsidRPr="00504A20" w:rsidRDefault="00504A20" w:rsidP="00504A20">
            <w:pPr>
              <w:autoSpaceDE w:val="0"/>
              <w:autoSpaceDN w:val="0"/>
              <w:adjustRightInd w:val="0"/>
              <w:rPr>
                <w:rStyle w:val="fontstyle01"/>
              </w:rPr>
            </w:pPr>
            <w:r w:rsidRPr="00504A20">
              <w:rPr>
                <w:rStyle w:val="fontstyle01"/>
              </w:rPr>
              <w:t>the latest developments in scientific and technical progress in their field of</w:t>
            </w:r>
          </w:p>
          <w:p w14:paraId="29916AB2" w14:textId="77777777" w:rsidR="00504A20" w:rsidRPr="00504A20" w:rsidRDefault="00504A20" w:rsidP="00504A20">
            <w:pPr>
              <w:autoSpaceDE w:val="0"/>
              <w:autoSpaceDN w:val="0"/>
              <w:adjustRightInd w:val="0"/>
              <w:rPr>
                <w:rStyle w:val="fontstyle01"/>
              </w:rPr>
            </w:pPr>
            <w:r w:rsidRPr="00504A20">
              <w:rPr>
                <w:rStyle w:val="fontstyle01"/>
              </w:rPr>
              <w:t>specialization.</w:t>
            </w:r>
          </w:p>
          <w:p w14:paraId="4AB6F911" w14:textId="21B930DC" w:rsidR="00504A20" w:rsidRPr="00504A20" w:rsidRDefault="00504A20" w:rsidP="00504A20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2</w:t>
            </w:r>
            <w:r w:rsidRPr="00504A20">
              <w:rPr>
                <w:rStyle w:val="fontstyle01"/>
              </w:rPr>
              <w:t>. Special care for outstanding students and enabling them to put forward them</w:t>
            </w:r>
          </w:p>
          <w:p w14:paraId="687DE92D" w14:textId="77777777" w:rsidR="00504A20" w:rsidRPr="00504A20" w:rsidRDefault="00504A20" w:rsidP="00504A20">
            <w:pPr>
              <w:autoSpaceDE w:val="0"/>
              <w:autoSpaceDN w:val="0"/>
              <w:adjustRightInd w:val="0"/>
              <w:rPr>
                <w:rStyle w:val="fontstyle01"/>
              </w:rPr>
            </w:pPr>
            <w:r w:rsidRPr="00504A20">
              <w:rPr>
                <w:rStyle w:val="fontstyle01"/>
              </w:rPr>
              <w:t>ideas.</w:t>
            </w:r>
          </w:p>
          <w:p w14:paraId="416741AF" w14:textId="301A092F" w:rsidR="00504A20" w:rsidRPr="00504A20" w:rsidRDefault="00504A20" w:rsidP="00504A20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3</w:t>
            </w:r>
            <w:r w:rsidRPr="00504A20">
              <w:rPr>
                <w:rStyle w:val="fontstyle01"/>
              </w:rPr>
              <w:t>. Providing the student with high skill and the ability to solve problems and</w:t>
            </w:r>
          </w:p>
          <w:p w14:paraId="314FA45A" w14:textId="77777777" w:rsidR="00504A20" w:rsidRPr="00504A20" w:rsidRDefault="00504A20" w:rsidP="00504A20">
            <w:pPr>
              <w:autoSpaceDE w:val="0"/>
              <w:autoSpaceDN w:val="0"/>
              <w:adjustRightInd w:val="0"/>
              <w:rPr>
                <w:rStyle w:val="fontstyle01"/>
              </w:rPr>
            </w:pPr>
            <w:r w:rsidRPr="00504A20">
              <w:rPr>
                <w:rStyle w:val="fontstyle01"/>
              </w:rPr>
              <w:t>teamwork.</w:t>
            </w:r>
          </w:p>
          <w:p w14:paraId="5760D900" w14:textId="17C839A9" w:rsidR="00504A20" w:rsidRPr="00504A20" w:rsidRDefault="00504A20" w:rsidP="00504A20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4</w:t>
            </w:r>
            <w:r w:rsidRPr="00504A20">
              <w:rPr>
                <w:rStyle w:val="fontstyle01"/>
              </w:rPr>
              <w:t>. Instilling the spirit of diligence and perseverance and encouraging them to</w:t>
            </w:r>
          </w:p>
          <w:p w14:paraId="07CD55ED" w14:textId="3971B9B4" w:rsidR="00537999" w:rsidRPr="00AB24AB" w:rsidRDefault="00504A20" w:rsidP="00504A20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2"/>
                <w:szCs w:val="22"/>
                <w:rtl/>
                <w:lang w:bidi="ar-IQ"/>
              </w:rPr>
            </w:pPr>
            <w:r w:rsidRPr="00504A20">
              <w:rPr>
                <w:rStyle w:val="fontstyle01"/>
              </w:rPr>
              <w:t>create and innovate.</w:t>
            </w:r>
          </w:p>
        </w:tc>
      </w:tr>
      <w:tr w:rsidR="00CA04EA" w:rsidRPr="00B80B61" w14:paraId="58EC4CC3" w14:textId="77777777" w:rsidTr="004535D7">
        <w:tc>
          <w:tcPr>
            <w:tcW w:w="9923" w:type="dxa"/>
            <w:gridSpan w:val="9"/>
            <w:shd w:val="clear" w:color="auto" w:fill="DEEAF6"/>
          </w:tcPr>
          <w:p w14:paraId="4986F185" w14:textId="77777777" w:rsidR="00CA04EA" w:rsidRPr="00B80B61" w:rsidRDefault="00CA04EA" w:rsidP="00CA04EA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A04EA" w:rsidRPr="00B80B61" w14:paraId="2818180F" w14:textId="77777777" w:rsidTr="004535D7">
        <w:tc>
          <w:tcPr>
            <w:tcW w:w="1509" w:type="dxa"/>
            <w:gridSpan w:val="2"/>
          </w:tcPr>
          <w:p w14:paraId="7C49BFAF" w14:textId="77777777" w:rsidR="00CA04EA" w:rsidRPr="00B80B61" w:rsidRDefault="00CA04EA" w:rsidP="00CA04E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414" w:type="dxa"/>
            <w:gridSpan w:val="7"/>
          </w:tcPr>
          <w:p w14:paraId="2C1FE3A8" w14:textId="77777777" w:rsidR="00504A20" w:rsidRPr="00504A20" w:rsidRDefault="00504A20" w:rsidP="00504A2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504A20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Introduce students to definition of structural steel design.</w:t>
            </w:r>
          </w:p>
          <w:p w14:paraId="5E6D7C98" w14:textId="77777777" w:rsidR="00504A20" w:rsidRPr="00504A20" w:rsidRDefault="00504A20" w:rsidP="00504A2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504A20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• Self-regulated learning (i.e., planning, monitoring and evaluating one’s own</w:t>
            </w:r>
          </w:p>
          <w:p w14:paraId="2951C7E2" w14:textId="77777777" w:rsidR="00504A20" w:rsidRPr="00504A20" w:rsidRDefault="00504A20" w:rsidP="00504A2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504A20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learning process in the classwork / Class team work).</w:t>
            </w:r>
          </w:p>
          <w:p w14:paraId="416DFBD3" w14:textId="77777777" w:rsidR="00504A20" w:rsidRPr="00504A20" w:rsidRDefault="00504A20" w:rsidP="00504A2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504A20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• Practice testing (short question answers and exams).</w:t>
            </w:r>
          </w:p>
          <w:p w14:paraId="33629582" w14:textId="77777777" w:rsidR="00504A20" w:rsidRPr="00504A20" w:rsidRDefault="00504A20" w:rsidP="00504A2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504A20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• Self-explanation (i.e., explaining to oneself how new information is related to old</w:t>
            </w:r>
          </w:p>
          <w:p w14:paraId="02E6C21C" w14:textId="680E7D7B" w:rsidR="00537999" w:rsidRDefault="00504A20" w:rsidP="00504A2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504A20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information or explain steps taken when solving a problem or a task).</w:t>
            </w:r>
          </w:p>
          <w:p w14:paraId="52A12CA5" w14:textId="77777777" w:rsidR="00537999" w:rsidRDefault="00537999" w:rsidP="0053799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  <w:p w14:paraId="3F14ED09" w14:textId="77777777" w:rsidR="00537999" w:rsidRDefault="00537999" w:rsidP="0053799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  <w:p w14:paraId="550DC40E" w14:textId="0EF0CF0C" w:rsidR="00537999" w:rsidRDefault="00537999" w:rsidP="0053799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  <w:p w14:paraId="4743C066" w14:textId="77777777" w:rsidR="00504A20" w:rsidRDefault="00504A20" w:rsidP="0053799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  <w:p w14:paraId="556EDF5F" w14:textId="77777777" w:rsidR="00537999" w:rsidRDefault="00537999" w:rsidP="0053799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  <w:p w14:paraId="4AD3CD1F" w14:textId="77777777" w:rsidR="00537999" w:rsidRDefault="00537999" w:rsidP="0053799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  <w:p w14:paraId="09694F69" w14:textId="197C263E" w:rsidR="00537999" w:rsidRPr="005A2DF1" w:rsidRDefault="00537999" w:rsidP="0053799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</w:tc>
      </w:tr>
      <w:tr w:rsidR="00CA04EA" w:rsidRPr="00B80B61" w14:paraId="552FCC21" w14:textId="77777777" w:rsidTr="004535D7">
        <w:tc>
          <w:tcPr>
            <w:tcW w:w="9923" w:type="dxa"/>
            <w:gridSpan w:val="9"/>
            <w:shd w:val="clear" w:color="auto" w:fill="DEEAF6"/>
            <w:vAlign w:val="center"/>
          </w:tcPr>
          <w:p w14:paraId="3F5FB1AB" w14:textId="77777777" w:rsidR="00CA04EA" w:rsidRPr="00B80B61" w:rsidRDefault="00CA04EA" w:rsidP="00CA04EA">
            <w:pPr>
              <w:numPr>
                <w:ilvl w:val="0"/>
                <w:numId w:val="1"/>
              </w:numPr>
              <w:ind w:left="513" w:hanging="513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>Course Structure</w:t>
            </w:r>
          </w:p>
        </w:tc>
      </w:tr>
      <w:tr w:rsidR="00CA04EA" w:rsidRPr="00B80B61" w14:paraId="34C7557C" w14:textId="77777777" w:rsidTr="00B2344A">
        <w:trPr>
          <w:trHeight w:val="182"/>
        </w:trPr>
        <w:tc>
          <w:tcPr>
            <w:tcW w:w="898" w:type="dxa"/>
            <w:shd w:val="clear" w:color="auto" w:fill="BDD6EE"/>
            <w:vAlign w:val="center"/>
          </w:tcPr>
          <w:p w14:paraId="25B6F41E" w14:textId="0AF7A077" w:rsidR="00CA04EA" w:rsidRPr="00897803" w:rsidRDefault="00CA04EA" w:rsidP="00CA0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840" w:type="dxa"/>
            <w:gridSpan w:val="2"/>
            <w:shd w:val="clear" w:color="auto" w:fill="BDD6EE"/>
            <w:vAlign w:val="center"/>
          </w:tcPr>
          <w:p w14:paraId="76BFEC7A" w14:textId="58D39B85" w:rsidR="00CA04EA" w:rsidRPr="00897803" w:rsidRDefault="00CA04EA" w:rsidP="00CA0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2798" w:type="dxa"/>
            <w:gridSpan w:val="2"/>
            <w:shd w:val="clear" w:color="auto" w:fill="BDD6EE"/>
            <w:vAlign w:val="center"/>
          </w:tcPr>
          <w:p w14:paraId="3BDFEC65" w14:textId="49021030" w:rsidR="00CA04EA" w:rsidRPr="00897803" w:rsidRDefault="00CA04EA" w:rsidP="00CA0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Required Learning Outcomes</w:t>
            </w:r>
          </w:p>
        </w:tc>
        <w:tc>
          <w:tcPr>
            <w:tcW w:w="2410" w:type="dxa"/>
            <w:gridSpan w:val="2"/>
            <w:shd w:val="clear" w:color="auto" w:fill="BDD6EE"/>
            <w:vAlign w:val="center"/>
          </w:tcPr>
          <w:p w14:paraId="187CC412" w14:textId="6F33D73A" w:rsidR="00CA04EA" w:rsidRPr="00897803" w:rsidRDefault="00CA04EA" w:rsidP="00CA0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Unit or subject name</w:t>
            </w:r>
          </w:p>
        </w:tc>
        <w:tc>
          <w:tcPr>
            <w:tcW w:w="1425" w:type="dxa"/>
            <w:shd w:val="clear" w:color="auto" w:fill="BDD6EE"/>
            <w:vAlign w:val="center"/>
          </w:tcPr>
          <w:p w14:paraId="057AB72A" w14:textId="32D4CB73" w:rsidR="00CA04EA" w:rsidRPr="00897803" w:rsidRDefault="00CA04EA" w:rsidP="00CA0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Learning method</w:t>
            </w:r>
          </w:p>
        </w:tc>
        <w:tc>
          <w:tcPr>
            <w:tcW w:w="1552" w:type="dxa"/>
            <w:shd w:val="clear" w:color="auto" w:fill="BDD6EE"/>
            <w:vAlign w:val="center"/>
          </w:tcPr>
          <w:p w14:paraId="4FD18AD1" w14:textId="288DCC87" w:rsidR="00CA04EA" w:rsidRPr="00897803" w:rsidRDefault="00CA04EA" w:rsidP="00CA0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valuation method</w:t>
            </w:r>
          </w:p>
        </w:tc>
      </w:tr>
      <w:tr w:rsidR="00B2344A" w:rsidRPr="00B80B61" w14:paraId="340DF716" w14:textId="77777777" w:rsidTr="00B2344A">
        <w:trPr>
          <w:trHeight w:val="171"/>
        </w:trPr>
        <w:tc>
          <w:tcPr>
            <w:tcW w:w="898" w:type="dxa"/>
            <w:vAlign w:val="center"/>
          </w:tcPr>
          <w:p w14:paraId="3E63AA6B" w14:textId="77777777" w:rsidR="00B2344A" w:rsidRPr="00932AE2" w:rsidRDefault="00B2344A" w:rsidP="00CA04EA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108D96A0" w14:textId="013BE31C" w:rsidR="00B2344A" w:rsidRPr="00B80B61" w:rsidRDefault="00B2344A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798" w:type="dxa"/>
            <w:gridSpan w:val="2"/>
            <w:vMerge w:val="restart"/>
          </w:tcPr>
          <w:p w14:paraId="76A57A2D" w14:textId="5A1C002F" w:rsidR="00B2344A" w:rsidRPr="00B2344A" w:rsidRDefault="00B2344A" w:rsidP="00B2344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1</w:t>
            </w:r>
            <w:r w:rsidRPr="00B2344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. Students should be able to analysis and evaluate structural steel members</w:t>
            </w:r>
          </w:p>
          <w:p w14:paraId="454D17F8" w14:textId="77777777" w:rsidR="00B2344A" w:rsidRPr="00B2344A" w:rsidRDefault="00B2344A" w:rsidP="00B2344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B2344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ubjected to combined bending and axial tension force.</w:t>
            </w:r>
          </w:p>
          <w:p w14:paraId="399D563E" w14:textId="531E802A" w:rsidR="00B2344A" w:rsidRPr="00B2344A" w:rsidRDefault="00B2344A" w:rsidP="00B2344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2</w:t>
            </w:r>
            <w:r w:rsidRPr="00B2344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. Students should be able to design structural steel members subjected to</w:t>
            </w:r>
          </w:p>
          <w:p w14:paraId="6402577F" w14:textId="77777777" w:rsidR="00B2344A" w:rsidRPr="00B2344A" w:rsidRDefault="00B2344A" w:rsidP="00B2344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B2344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ombined bending and axial tension force.</w:t>
            </w:r>
          </w:p>
          <w:p w14:paraId="48E38E36" w14:textId="504880B6" w:rsidR="00B2344A" w:rsidRPr="00B2344A" w:rsidRDefault="00B2344A" w:rsidP="00B2344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3</w:t>
            </w:r>
            <w:r w:rsidRPr="00B2344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. Students should be able to analysis and evaluate structural steel members</w:t>
            </w:r>
          </w:p>
          <w:p w14:paraId="5CD376BF" w14:textId="77777777" w:rsidR="00B2344A" w:rsidRPr="00B2344A" w:rsidRDefault="00B2344A" w:rsidP="00B2344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B2344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ubjected to combined bending and axial compression force (beam –column).</w:t>
            </w:r>
          </w:p>
          <w:p w14:paraId="22D8441B" w14:textId="1CBB9269" w:rsidR="00B2344A" w:rsidRPr="0038398A" w:rsidRDefault="00B2344A" w:rsidP="00B2344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4</w:t>
            </w:r>
            <w:r w:rsidRPr="00B2344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. Students should be able to design structural steel members subjected to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B2344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ombined bending and axial compression force (beam – column).</w:t>
            </w:r>
          </w:p>
        </w:tc>
        <w:tc>
          <w:tcPr>
            <w:tcW w:w="2410" w:type="dxa"/>
            <w:gridSpan w:val="2"/>
          </w:tcPr>
          <w:p w14:paraId="5DB97A53" w14:textId="65D7F30C" w:rsidR="00B2344A" w:rsidRPr="00504A20" w:rsidRDefault="00B2344A" w:rsidP="00504A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04A2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embers subjected to combined bending and axial tension force.</w:t>
            </w:r>
          </w:p>
        </w:tc>
        <w:tc>
          <w:tcPr>
            <w:tcW w:w="1425" w:type="dxa"/>
            <w:vMerge w:val="restart"/>
            <w:vAlign w:val="center"/>
          </w:tcPr>
          <w:p w14:paraId="47C1AE9A" w14:textId="09BF1E11" w:rsidR="00B2344A" w:rsidRPr="00947756" w:rsidRDefault="00B2344A" w:rsidP="00CA04EA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947756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Interactive Learning</w:t>
            </w:r>
          </w:p>
          <w:p w14:paraId="72890C37" w14:textId="13F16273" w:rsidR="00B2344A" w:rsidRPr="00947756" w:rsidRDefault="00B2344A" w:rsidP="00CA04EA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947756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Collaborative Learning</w:t>
            </w:r>
          </w:p>
          <w:p w14:paraId="1922325B" w14:textId="77777777" w:rsidR="00B2344A" w:rsidRPr="00947756" w:rsidRDefault="00B2344A" w:rsidP="00CA04EA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947756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 xml:space="preserve">Technology-enhanced </w:t>
            </w:r>
          </w:p>
          <w:p w14:paraId="2F96BD09" w14:textId="3227A912" w:rsidR="00B2344A" w:rsidRPr="00947756" w:rsidRDefault="00B2344A" w:rsidP="00CA04EA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47756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 xml:space="preserve"> Learning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947756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Problem-based Learning</w:t>
            </w:r>
          </w:p>
        </w:tc>
        <w:tc>
          <w:tcPr>
            <w:tcW w:w="1552" w:type="dxa"/>
            <w:vAlign w:val="center"/>
          </w:tcPr>
          <w:p w14:paraId="44DED7EA" w14:textId="42A2E265" w:rsidR="00B2344A" w:rsidRPr="00B80B61" w:rsidRDefault="00B2344A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B2344A" w:rsidRPr="00B80B61" w14:paraId="2B23E104" w14:textId="77777777" w:rsidTr="00B2344A">
        <w:trPr>
          <w:trHeight w:val="171"/>
        </w:trPr>
        <w:tc>
          <w:tcPr>
            <w:tcW w:w="898" w:type="dxa"/>
            <w:vAlign w:val="center"/>
          </w:tcPr>
          <w:p w14:paraId="30096046" w14:textId="77777777" w:rsidR="00B2344A" w:rsidRPr="00B80B61" w:rsidRDefault="00B2344A" w:rsidP="00537999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72BF2D13" w14:textId="30777DF4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175C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798" w:type="dxa"/>
            <w:gridSpan w:val="2"/>
            <w:vMerge/>
            <w:vAlign w:val="center"/>
          </w:tcPr>
          <w:p w14:paraId="2B313554" w14:textId="3B11D369" w:rsidR="00B2344A" w:rsidRPr="0038398A" w:rsidRDefault="00B2344A" w:rsidP="00EF486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gridSpan w:val="2"/>
          </w:tcPr>
          <w:p w14:paraId="19D7A212" w14:textId="6B159B3D" w:rsidR="00B2344A" w:rsidRPr="00504A20" w:rsidRDefault="00B2344A" w:rsidP="00504A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04A2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embers subjected to combined bending and axial compression force (beam – column).</w:t>
            </w:r>
          </w:p>
        </w:tc>
        <w:tc>
          <w:tcPr>
            <w:tcW w:w="1425" w:type="dxa"/>
            <w:vMerge/>
            <w:vAlign w:val="center"/>
          </w:tcPr>
          <w:p w14:paraId="00715C1E" w14:textId="77777777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2" w:type="dxa"/>
            <w:vAlign w:val="center"/>
          </w:tcPr>
          <w:p w14:paraId="17E79AA1" w14:textId="36434E2F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B2344A" w:rsidRPr="00B80B61" w14:paraId="5D548D5B" w14:textId="77777777" w:rsidTr="00B2344A">
        <w:trPr>
          <w:trHeight w:val="171"/>
        </w:trPr>
        <w:tc>
          <w:tcPr>
            <w:tcW w:w="898" w:type="dxa"/>
            <w:vAlign w:val="center"/>
          </w:tcPr>
          <w:p w14:paraId="16CCE0FC" w14:textId="77777777" w:rsidR="00B2344A" w:rsidRPr="00B80B61" w:rsidRDefault="00B2344A" w:rsidP="00537999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4CDFDCCB" w14:textId="59D7A821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175C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798" w:type="dxa"/>
            <w:gridSpan w:val="2"/>
            <w:vMerge/>
          </w:tcPr>
          <w:p w14:paraId="432628E5" w14:textId="35E847DA" w:rsidR="00B2344A" w:rsidRPr="0038398A" w:rsidRDefault="00B2344A" w:rsidP="004535D7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gridSpan w:val="2"/>
          </w:tcPr>
          <w:p w14:paraId="29FBA82B" w14:textId="52A91444" w:rsidR="00B2344A" w:rsidRPr="00504A20" w:rsidRDefault="00B2344A" w:rsidP="00504A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04A2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embers subjected to combined bending and axial compression force (beam – column)</w:t>
            </w:r>
          </w:p>
        </w:tc>
        <w:tc>
          <w:tcPr>
            <w:tcW w:w="1425" w:type="dxa"/>
            <w:vMerge/>
            <w:vAlign w:val="center"/>
          </w:tcPr>
          <w:p w14:paraId="366F3E55" w14:textId="77777777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2" w:type="dxa"/>
            <w:vAlign w:val="center"/>
          </w:tcPr>
          <w:p w14:paraId="64B70C02" w14:textId="0F27133C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B2344A" w:rsidRPr="00B80B61" w14:paraId="3EC1511E" w14:textId="77777777" w:rsidTr="00B2344A">
        <w:trPr>
          <w:trHeight w:val="171"/>
        </w:trPr>
        <w:tc>
          <w:tcPr>
            <w:tcW w:w="898" w:type="dxa"/>
            <w:vAlign w:val="center"/>
          </w:tcPr>
          <w:p w14:paraId="0FBFB3BA" w14:textId="77777777" w:rsidR="00B2344A" w:rsidRPr="00B80B61" w:rsidRDefault="00B2344A" w:rsidP="00537999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485EADFA" w14:textId="31C393C9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175C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798" w:type="dxa"/>
            <w:gridSpan w:val="2"/>
            <w:vMerge/>
            <w:vAlign w:val="center"/>
          </w:tcPr>
          <w:p w14:paraId="73452DA1" w14:textId="49746B90" w:rsidR="00B2344A" w:rsidRPr="0038398A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gridSpan w:val="2"/>
          </w:tcPr>
          <w:p w14:paraId="3FF46336" w14:textId="5199EAC9" w:rsidR="00B2344A" w:rsidRPr="00504A20" w:rsidRDefault="00B2344A" w:rsidP="00504A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04A2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esign of Beam-Columns in Braced Frames</w:t>
            </w:r>
          </w:p>
        </w:tc>
        <w:tc>
          <w:tcPr>
            <w:tcW w:w="1425" w:type="dxa"/>
            <w:vMerge/>
            <w:vAlign w:val="center"/>
          </w:tcPr>
          <w:p w14:paraId="1D8EF3D9" w14:textId="77777777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2" w:type="dxa"/>
            <w:vAlign w:val="center"/>
          </w:tcPr>
          <w:p w14:paraId="102D8E85" w14:textId="69199E1D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B2344A" w:rsidRPr="00B80B61" w14:paraId="29CC5679" w14:textId="77777777" w:rsidTr="00B2344A">
        <w:trPr>
          <w:trHeight w:val="171"/>
        </w:trPr>
        <w:tc>
          <w:tcPr>
            <w:tcW w:w="898" w:type="dxa"/>
            <w:vAlign w:val="center"/>
          </w:tcPr>
          <w:p w14:paraId="1951CCB5" w14:textId="77777777" w:rsidR="00B2344A" w:rsidRPr="00B80B61" w:rsidRDefault="00B2344A" w:rsidP="00537999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7227094D" w14:textId="7EBD806F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175C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798" w:type="dxa"/>
            <w:gridSpan w:val="2"/>
            <w:vMerge/>
            <w:vAlign w:val="center"/>
          </w:tcPr>
          <w:p w14:paraId="5E9CCF19" w14:textId="11F1D5F3" w:rsidR="00B2344A" w:rsidRPr="0038398A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gridSpan w:val="2"/>
          </w:tcPr>
          <w:p w14:paraId="40C1E34D" w14:textId="36A8C6B0" w:rsidR="00B2344A" w:rsidRPr="00504A20" w:rsidRDefault="00B2344A" w:rsidP="00504A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04A2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esign of Beam-Columns in Braced Frames</w:t>
            </w:r>
          </w:p>
        </w:tc>
        <w:tc>
          <w:tcPr>
            <w:tcW w:w="1425" w:type="dxa"/>
            <w:vMerge/>
            <w:vAlign w:val="center"/>
          </w:tcPr>
          <w:p w14:paraId="6939C60E" w14:textId="77777777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2" w:type="dxa"/>
            <w:vAlign w:val="center"/>
          </w:tcPr>
          <w:p w14:paraId="686FF30E" w14:textId="6C87DE5E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B2344A" w:rsidRPr="00B80B61" w14:paraId="6F656C8C" w14:textId="77777777" w:rsidTr="00B2344A">
        <w:trPr>
          <w:trHeight w:val="171"/>
        </w:trPr>
        <w:tc>
          <w:tcPr>
            <w:tcW w:w="898" w:type="dxa"/>
            <w:vAlign w:val="center"/>
          </w:tcPr>
          <w:p w14:paraId="1F1E3980" w14:textId="77777777" w:rsidR="00B2344A" w:rsidRPr="00B80B61" w:rsidRDefault="00B2344A" w:rsidP="00537999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6590994C" w14:textId="44996E08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175C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798" w:type="dxa"/>
            <w:gridSpan w:val="2"/>
            <w:vMerge/>
            <w:vAlign w:val="center"/>
          </w:tcPr>
          <w:p w14:paraId="7755E27B" w14:textId="54640A68" w:rsidR="00B2344A" w:rsidRPr="0038398A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gridSpan w:val="2"/>
          </w:tcPr>
          <w:p w14:paraId="34DE7BC6" w14:textId="0B81EC45" w:rsidR="00B2344A" w:rsidRPr="00504A20" w:rsidRDefault="00B2344A" w:rsidP="00504A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04A2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esign of Beam-Columns in Unbraced Frames</w:t>
            </w:r>
          </w:p>
        </w:tc>
        <w:tc>
          <w:tcPr>
            <w:tcW w:w="1425" w:type="dxa"/>
            <w:vMerge/>
            <w:vAlign w:val="center"/>
          </w:tcPr>
          <w:p w14:paraId="563F34C5" w14:textId="77777777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2" w:type="dxa"/>
            <w:vAlign w:val="center"/>
          </w:tcPr>
          <w:p w14:paraId="51D83B3D" w14:textId="6E3060C7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B2344A" w:rsidRPr="00B80B61" w14:paraId="0E1FB147" w14:textId="77777777" w:rsidTr="00B2344A">
        <w:trPr>
          <w:trHeight w:val="171"/>
        </w:trPr>
        <w:tc>
          <w:tcPr>
            <w:tcW w:w="898" w:type="dxa"/>
            <w:vAlign w:val="center"/>
          </w:tcPr>
          <w:p w14:paraId="21022B73" w14:textId="77777777" w:rsidR="00B2344A" w:rsidRPr="00B80B61" w:rsidRDefault="00B2344A" w:rsidP="00537999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6B49A687" w14:textId="3ACA3EC6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175C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798" w:type="dxa"/>
            <w:gridSpan w:val="2"/>
            <w:vMerge/>
            <w:vAlign w:val="center"/>
          </w:tcPr>
          <w:p w14:paraId="03867B63" w14:textId="2B194579" w:rsidR="00B2344A" w:rsidRPr="00504A20" w:rsidRDefault="00B2344A" w:rsidP="00504A2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gridSpan w:val="2"/>
          </w:tcPr>
          <w:p w14:paraId="59383FA2" w14:textId="0C50CA97" w:rsidR="00B2344A" w:rsidRPr="00504A20" w:rsidRDefault="00B2344A" w:rsidP="00504A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04A2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esign of Beam-Columns in Unbraced Frames</w:t>
            </w:r>
          </w:p>
        </w:tc>
        <w:tc>
          <w:tcPr>
            <w:tcW w:w="1425" w:type="dxa"/>
            <w:vMerge/>
            <w:vAlign w:val="center"/>
          </w:tcPr>
          <w:p w14:paraId="5DEE0C4E" w14:textId="77777777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2" w:type="dxa"/>
            <w:vAlign w:val="center"/>
          </w:tcPr>
          <w:p w14:paraId="105B001A" w14:textId="180A25CD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B2344A" w:rsidRPr="00B80B61" w14:paraId="6032D374" w14:textId="77777777" w:rsidTr="00B2344A">
        <w:trPr>
          <w:trHeight w:val="171"/>
        </w:trPr>
        <w:tc>
          <w:tcPr>
            <w:tcW w:w="898" w:type="dxa"/>
            <w:vAlign w:val="center"/>
          </w:tcPr>
          <w:p w14:paraId="70E09D5F" w14:textId="77777777" w:rsidR="00B2344A" w:rsidRPr="00B80B61" w:rsidRDefault="00B2344A" w:rsidP="00537999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740248A2" w14:textId="02AC4499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175C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798" w:type="dxa"/>
            <w:gridSpan w:val="2"/>
            <w:vMerge w:val="restart"/>
          </w:tcPr>
          <w:p w14:paraId="10662A7B" w14:textId="69BF6FDB" w:rsidR="00B2344A" w:rsidRPr="00B2344A" w:rsidRDefault="00B2344A" w:rsidP="00B2344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1</w:t>
            </w:r>
            <w:r w:rsidRPr="00B2344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. Students should be able to analysis and evaluate different types of bolted</w:t>
            </w:r>
          </w:p>
          <w:p w14:paraId="3A7872D9" w14:textId="77777777" w:rsidR="00B2344A" w:rsidRPr="00B2344A" w:rsidRDefault="00B2344A" w:rsidP="00B2344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B2344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teel connections.</w:t>
            </w:r>
          </w:p>
          <w:p w14:paraId="39DAB138" w14:textId="71252BE7" w:rsidR="00B2344A" w:rsidRPr="00B2344A" w:rsidRDefault="00B2344A" w:rsidP="00B2344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2</w:t>
            </w:r>
            <w:r w:rsidRPr="00B2344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. Students should be able to design different types of bolted steel connections.</w:t>
            </w:r>
          </w:p>
          <w:p w14:paraId="15CD88A3" w14:textId="66FF342E" w:rsidR="00B2344A" w:rsidRPr="00B2344A" w:rsidRDefault="00B2344A" w:rsidP="00B2344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3</w:t>
            </w:r>
            <w:r w:rsidRPr="00B2344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. Students should be able to analysis and evaluate different types of riveted</w:t>
            </w:r>
          </w:p>
          <w:p w14:paraId="08FFA026" w14:textId="77777777" w:rsidR="00B2344A" w:rsidRPr="00B2344A" w:rsidRDefault="00B2344A" w:rsidP="00B2344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B2344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teel connections.</w:t>
            </w:r>
          </w:p>
          <w:p w14:paraId="51AF777E" w14:textId="789B2F76" w:rsidR="00B2344A" w:rsidRPr="00B2344A" w:rsidRDefault="00B2344A" w:rsidP="00B2344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4</w:t>
            </w:r>
            <w:r w:rsidRPr="00B2344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. Students should be able to design different types of riveted steel</w:t>
            </w:r>
          </w:p>
          <w:p w14:paraId="538804A0" w14:textId="77777777" w:rsidR="00B2344A" w:rsidRPr="00B2344A" w:rsidRDefault="00B2344A" w:rsidP="00B2344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B2344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>connections.</w:t>
            </w:r>
          </w:p>
          <w:p w14:paraId="24263E86" w14:textId="77777777" w:rsidR="00B2344A" w:rsidRPr="00B2344A" w:rsidRDefault="00B2344A" w:rsidP="00B2344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B2344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18. Students should be able to analysis and evaluate different types of welded</w:t>
            </w:r>
          </w:p>
          <w:p w14:paraId="6A3970B2" w14:textId="77777777" w:rsidR="00B2344A" w:rsidRPr="00B2344A" w:rsidRDefault="00B2344A" w:rsidP="00B2344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B2344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teel connections.</w:t>
            </w:r>
          </w:p>
          <w:p w14:paraId="38A54A96" w14:textId="578360AB" w:rsidR="00B2344A" w:rsidRPr="00B2344A" w:rsidRDefault="00B2344A" w:rsidP="00B2344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5</w:t>
            </w:r>
            <w:r w:rsidRPr="00B2344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. Students should be able to design different types of welded steel</w:t>
            </w:r>
          </w:p>
          <w:p w14:paraId="16A96A43" w14:textId="382B21E0" w:rsidR="00B2344A" w:rsidRPr="0038398A" w:rsidRDefault="00B2344A" w:rsidP="00B2344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B2344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onnections.</w:t>
            </w:r>
          </w:p>
        </w:tc>
        <w:tc>
          <w:tcPr>
            <w:tcW w:w="2410" w:type="dxa"/>
            <w:gridSpan w:val="2"/>
          </w:tcPr>
          <w:p w14:paraId="7C5E461B" w14:textId="0E04724C" w:rsidR="00B2344A" w:rsidRPr="00504A20" w:rsidRDefault="00B2344A" w:rsidP="00504A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04A2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>Bolted Connections</w:t>
            </w:r>
          </w:p>
        </w:tc>
        <w:tc>
          <w:tcPr>
            <w:tcW w:w="1425" w:type="dxa"/>
            <w:vMerge/>
            <w:vAlign w:val="center"/>
          </w:tcPr>
          <w:p w14:paraId="47B47BBC" w14:textId="77777777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2" w:type="dxa"/>
            <w:vAlign w:val="center"/>
          </w:tcPr>
          <w:p w14:paraId="71FBB3EF" w14:textId="64188856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B2344A" w:rsidRPr="00B80B61" w14:paraId="27FFAB2F" w14:textId="77777777" w:rsidTr="00B2344A">
        <w:trPr>
          <w:trHeight w:val="171"/>
        </w:trPr>
        <w:tc>
          <w:tcPr>
            <w:tcW w:w="898" w:type="dxa"/>
            <w:vAlign w:val="center"/>
          </w:tcPr>
          <w:p w14:paraId="18E6FE42" w14:textId="77777777" w:rsidR="00B2344A" w:rsidRPr="00B80B61" w:rsidRDefault="00B2344A" w:rsidP="00537999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70B4D9C7" w14:textId="43DD77D0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175C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798" w:type="dxa"/>
            <w:gridSpan w:val="2"/>
            <w:vMerge/>
          </w:tcPr>
          <w:p w14:paraId="6513A326" w14:textId="4FC50239" w:rsidR="00B2344A" w:rsidRPr="0038398A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gridSpan w:val="2"/>
          </w:tcPr>
          <w:p w14:paraId="3D66CC63" w14:textId="70A841A5" w:rsidR="00B2344A" w:rsidRPr="00504A20" w:rsidRDefault="00B2344A" w:rsidP="00504A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04A2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Bolted Connections</w:t>
            </w:r>
          </w:p>
        </w:tc>
        <w:tc>
          <w:tcPr>
            <w:tcW w:w="1425" w:type="dxa"/>
            <w:vMerge/>
            <w:vAlign w:val="center"/>
          </w:tcPr>
          <w:p w14:paraId="2BBBB4CD" w14:textId="77777777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2" w:type="dxa"/>
            <w:vAlign w:val="center"/>
          </w:tcPr>
          <w:p w14:paraId="5B13F736" w14:textId="72EB73BC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B2344A" w:rsidRPr="00B80B61" w14:paraId="0399D22F" w14:textId="77777777" w:rsidTr="00B2344A">
        <w:trPr>
          <w:trHeight w:val="171"/>
        </w:trPr>
        <w:tc>
          <w:tcPr>
            <w:tcW w:w="898" w:type="dxa"/>
            <w:vAlign w:val="center"/>
          </w:tcPr>
          <w:p w14:paraId="1656F861" w14:textId="77777777" w:rsidR="00B2344A" w:rsidRPr="00B80B61" w:rsidRDefault="00B2344A" w:rsidP="00537999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21834D99" w14:textId="17644C45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175C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798" w:type="dxa"/>
            <w:gridSpan w:val="2"/>
            <w:vMerge/>
            <w:vAlign w:val="center"/>
          </w:tcPr>
          <w:p w14:paraId="4544AE70" w14:textId="23F97396" w:rsidR="00B2344A" w:rsidRPr="0038398A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gridSpan w:val="2"/>
          </w:tcPr>
          <w:p w14:paraId="76E4DFF1" w14:textId="0636212F" w:rsidR="00B2344A" w:rsidRPr="00504A20" w:rsidRDefault="00B2344A" w:rsidP="00504A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04A2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ccentrically Loaded Bolted Connections</w:t>
            </w:r>
          </w:p>
        </w:tc>
        <w:tc>
          <w:tcPr>
            <w:tcW w:w="1425" w:type="dxa"/>
            <w:vMerge/>
            <w:vAlign w:val="center"/>
          </w:tcPr>
          <w:p w14:paraId="457017E9" w14:textId="77777777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2" w:type="dxa"/>
            <w:vAlign w:val="center"/>
          </w:tcPr>
          <w:p w14:paraId="78522D1E" w14:textId="70DA2D3F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B2344A" w:rsidRPr="00B80B61" w14:paraId="2FB4E0D1" w14:textId="77777777" w:rsidTr="00B2344A">
        <w:trPr>
          <w:trHeight w:val="171"/>
        </w:trPr>
        <w:tc>
          <w:tcPr>
            <w:tcW w:w="898" w:type="dxa"/>
            <w:vAlign w:val="center"/>
          </w:tcPr>
          <w:p w14:paraId="3F211956" w14:textId="77777777" w:rsidR="00B2344A" w:rsidRPr="00B80B61" w:rsidRDefault="00B2344A" w:rsidP="00537999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73D5BDEC" w14:textId="7FD46641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175C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798" w:type="dxa"/>
            <w:gridSpan w:val="2"/>
            <w:vMerge/>
            <w:vAlign w:val="center"/>
          </w:tcPr>
          <w:p w14:paraId="69E40416" w14:textId="3A54E39B" w:rsidR="00B2344A" w:rsidRPr="0038398A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gridSpan w:val="2"/>
          </w:tcPr>
          <w:p w14:paraId="6B7DBBD9" w14:textId="3256A2F9" w:rsidR="00B2344A" w:rsidRPr="00504A20" w:rsidRDefault="00B2344A" w:rsidP="00504A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04A2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ccentrically Loaded Bolted Connections</w:t>
            </w:r>
          </w:p>
        </w:tc>
        <w:tc>
          <w:tcPr>
            <w:tcW w:w="1425" w:type="dxa"/>
            <w:vMerge/>
            <w:vAlign w:val="center"/>
          </w:tcPr>
          <w:p w14:paraId="519C5756" w14:textId="77777777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2" w:type="dxa"/>
            <w:vAlign w:val="center"/>
          </w:tcPr>
          <w:p w14:paraId="75CF6078" w14:textId="08BA43B9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B2344A" w:rsidRPr="00B80B61" w14:paraId="44506398" w14:textId="77777777" w:rsidTr="00B2344A">
        <w:trPr>
          <w:trHeight w:val="171"/>
        </w:trPr>
        <w:tc>
          <w:tcPr>
            <w:tcW w:w="898" w:type="dxa"/>
            <w:vAlign w:val="center"/>
          </w:tcPr>
          <w:p w14:paraId="49218A44" w14:textId="77777777" w:rsidR="00B2344A" w:rsidRPr="00B80B61" w:rsidRDefault="00B2344A" w:rsidP="00537999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26C23277" w14:textId="18BA2C3F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175C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798" w:type="dxa"/>
            <w:gridSpan w:val="2"/>
            <w:vMerge/>
          </w:tcPr>
          <w:p w14:paraId="0316B7F5" w14:textId="038AED2E" w:rsidR="00B2344A" w:rsidRPr="0038398A" w:rsidRDefault="00B2344A" w:rsidP="004535D7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gridSpan w:val="2"/>
          </w:tcPr>
          <w:p w14:paraId="199BD260" w14:textId="037B4CE0" w:rsidR="00B2344A" w:rsidRPr="00504A20" w:rsidRDefault="00B2344A" w:rsidP="00504A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04A2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ccentrically Loaded Bolted Connections + Riveted Connections</w:t>
            </w:r>
          </w:p>
        </w:tc>
        <w:tc>
          <w:tcPr>
            <w:tcW w:w="1425" w:type="dxa"/>
            <w:vMerge/>
            <w:vAlign w:val="center"/>
          </w:tcPr>
          <w:p w14:paraId="09E27257" w14:textId="77777777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2" w:type="dxa"/>
            <w:vAlign w:val="center"/>
          </w:tcPr>
          <w:p w14:paraId="4F492655" w14:textId="555FCD8E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B2344A" w:rsidRPr="00B80B61" w14:paraId="31B216A7" w14:textId="77777777" w:rsidTr="00B2344A">
        <w:trPr>
          <w:trHeight w:val="171"/>
        </w:trPr>
        <w:tc>
          <w:tcPr>
            <w:tcW w:w="898" w:type="dxa"/>
            <w:vAlign w:val="center"/>
          </w:tcPr>
          <w:p w14:paraId="5B099A74" w14:textId="77777777" w:rsidR="00B2344A" w:rsidRPr="00B80B61" w:rsidRDefault="00B2344A" w:rsidP="00537999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1A7744FC" w14:textId="6CD5B991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175C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798" w:type="dxa"/>
            <w:gridSpan w:val="2"/>
            <w:vMerge/>
            <w:vAlign w:val="center"/>
          </w:tcPr>
          <w:p w14:paraId="6C9E4026" w14:textId="77777777" w:rsidR="00B2344A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  <w:gridSpan w:val="2"/>
          </w:tcPr>
          <w:p w14:paraId="0E0FF263" w14:textId="69E8CDD6" w:rsidR="00B2344A" w:rsidRPr="00504A20" w:rsidRDefault="00B2344A" w:rsidP="00504A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04A2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lded Connections</w:t>
            </w:r>
          </w:p>
        </w:tc>
        <w:tc>
          <w:tcPr>
            <w:tcW w:w="1425" w:type="dxa"/>
            <w:vMerge/>
            <w:vAlign w:val="center"/>
          </w:tcPr>
          <w:p w14:paraId="14D267C1" w14:textId="77777777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2" w:type="dxa"/>
            <w:vAlign w:val="center"/>
          </w:tcPr>
          <w:p w14:paraId="66E31BE5" w14:textId="3BDAA634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B2344A" w:rsidRPr="00B80B61" w14:paraId="0F2B79F6" w14:textId="77777777" w:rsidTr="00B2344A">
        <w:trPr>
          <w:trHeight w:val="171"/>
        </w:trPr>
        <w:tc>
          <w:tcPr>
            <w:tcW w:w="898" w:type="dxa"/>
            <w:vAlign w:val="center"/>
          </w:tcPr>
          <w:p w14:paraId="181BE52E" w14:textId="77777777" w:rsidR="00B2344A" w:rsidRPr="00B80B61" w:rsidRDefault="00B2344A" w:rsidP="00537999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0133C764" w14:textId="5F8CA1EF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175C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798" w:type="dxa"/>
            <w:gridSpan w:val="2"/>
            <w:vMerge/>
            <w:vAlign w:val="center"/>
          </w:tcPr>
          <w:p w14:paraId="3A750B37" w14:textId="77777777" w:rsidR="00B2344A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  <w:gridSpan w:val="2"/>
          </w:tcPr>
          <w:p w14:paraId="373C0630" w14:textId="1F0A0331" w:rsidR="00B2344A" w:rsidRPr="00504A20" w:rsidRDefault="00B2344A" w:rsidP="00504A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04A2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lded Connections</w:t>
            </w:r>
          </w:p>
        </w:tc>
        <w:tc>
          <w:tcPr>
            <w:tcW w:w="1425" w:type="dxa"/>
            <w:vMerge/>
            <w:vAlign w:val="center"/>
          </w:tcPr>
          <w:p w14:paraId="14C63023" w14:textId="77777777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2" w:type="dxa"/>
            <w:vAlign w:val="center"/>
          </w:tcPr>
          <w:p w14:paraId="12317A3F" w14:textId="45AE1374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B2344A" w:rsidRPr="00B80B61" w14:paraId="287DC229" w14:textId="77777777" w:rsidTr="00B2344A">
        <w:trPr>
          <w:trHeight w:val="171"/>
        </w:trPr>
        <w:tc>
          <w:tcPr>
            <w:tcW w:w="898" w:type="dxa"/>
            <w:vAlign w:val="center"/>
          </w:tcPr>
          <w:p w14:paraId="11F29941" w14:textId="77777777" w:rsidR="00B2344A" w:rsidRPr="00B80B61" w:rsidRDefault="00B2344A" w:rsidP="00537999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22EDFFA6" w14:textId="2E9EFC2E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175C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798" w:type="dxa"/>
            <w:gridSpan w:val="2"/>
            <w:vMerge/>
            <w:vAlign w:val="center"/>
          </w:tcPr>
          <w:p w14:paraId="1F753D27" w14:textId="77777777" w:rsidR="00B2344A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  <w:gridSpan w:val="2"/>
          </w:tcPr>
          <w:p w14:paraId="6FB7BD55" w14:textId="5D29315C" w:rsidR="00B2344A" w:rsidRPr="00504A20" w:rsidRDefault="00B2344A" w:rsidP="00504A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04A2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lded Connections</w:t>
            </w:r>
          </w:p>
        </w:tc>
        <w:tc>
          <w:tcPr>
            <w:tcW w:w="1425" w:type="dxa"/>
            <w:vMerge/>
            <w:vAlign w:val="center"/>
          </w:tcPr>
          <w:p w14:paraId="76E7609C" w14:textId="77777777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2" w:type="dxa"/>
            <w:vAlign w:val="center"/>
          </w:tcPr>
          <w:p w14:paraId="25722EE5" w14:textId="578FD545" w:rsidR="00B2344A" w:rsidRPr="00B80B61" w:rsidRDefault="00B2344A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CA04EA" w:rsidRPr="00B80B61" w14:paraId="7735037C" w14:textId="77777777" w:rsidTr="004535D7">
        <w:tc>
          <w:tcPr>
            <w:tcW w:w="9923" w:type="dxa"/>
            <w:gridSpan w:val="9"/>
            <w:shd w:val="clear" w:color="auto" w:fill="DEEAF6"/>
          </w:tcPr>
          <w:p w14:paraId="59644842" w14:textId="77777777" w:rsidR="00CA04EA" w:rsidRPr="00B80B61" w:rsidRDefault="00CA04EA" w:rsidP="00CA04EA">
            <w:pPr>
              <w:numPr>
                <w:ilvl w:val="0"/>
                <w:numId w:val="3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A04EA" w:rsidRPr="00B80B61" w14:paraId="1CE317D4" w14:textId="77777777" w:rsidTr="004535D7">
        <w:tc>
          <w:tcPr>
            <w:tcW w:w="9923" w:type="dxa"/>
            <w:gridSpan w:val="9"/>
          </w:tcPr>
          <w:p w14:paraId="566A5931" w14:textId="77777777" w:rsidR="00CA04EA" w:rsidRPr="00EE71C1" w:rsidRDefault="00CA04EA" w:rsidP="00CA04EA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E71C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EE71C1">
              <w:rPr>
                <w:rFonts w:ascii="Cambria" w:hAnsi="Cambria" w:cs="Times New Roman"/>
                <w:color w:val="000000"/>
                <w:sz w:val="24"/>
                <w:szCs w:val="24"/>
              </w:rPr>
              <w:t>Final Exam: 60%</w:t>
            </w:r>
          </w:p>
          <w:p w14:paraId="2EC6E58D" w14:textId="77777777" w:rsidR="00CA04EA" w:rsidRPr="00EE71C1" w:rsidRDefault="00CA04EA" w:rsidP="00CA04EA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E71C1">
              <w:rPr>
                <w:rFonts w:ascii="Cambria" w:hAnsi="Cambria" w:cs="Times New Roman"/>
                <w:color w:val="000000"/>
                <w:sz w:val="24"/>
                <w:szCs w:val="24"/>
              </w:rPr>
              <w:t>Monthly Exams: 15%</w:t>
            </w:r>
          </w:p>
          <w:p w14:paraId="795D03B6" w14:textId="77777777" w:rsidR="00CA04EA" w:rsidRPr="00EE71C1" w:rsidRDefault="00CA04EA" w:rsidP="00CA04EA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E71C1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Reports and Assignments: 10%</w:t>
            </w:r>
          </w:p>
          <w:p w14:paraId="075C1F89" w14:textId="77777777" w:rsidR="00CA04EA" w:rsidRPr="00EE71C1" w:rsidRDefault="00CA04EA" w:rsidP="00CA04EA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E71C1">
              <w:rPr>
                <w:rFonts w:ascii="Cambria" w:hAnsi="Cambria" w:cs="Times New Roman"/>
                <w:color w:val="000000"/>
                <w:sz w:val="24"/>
                <w:szCs w:val="24"/>
              </w:rPr>
              <w:t>Attendance and Daily Participation: 10%</w:t>
            </w:r>
          </w:p>
          <w:p w14:paraId="47D3A162" w14:textId="7DD8F5D6" w:rsidR="00CA04EA" w:rsidRPr="00EE71C1" w:rsidRDefault="00CA04EA" w:rsidP="00CA04EA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EE71C1">
              <w:rPr>
                <w:rFonts w:ascii="Cambria" w:hAnsi="Cambria" w:cs="Times New Roman"/>
                <w:color w:val="000000"/>
                <w:sz w:val="24"/>
                <w:szCs w:val="24"/>
              </w:rPr>
              <w:t>Oral Evaluation: 5%</w:t>
            </w:r>
          </w:p>
        </w:tc>
      </w:tr>
      <w:tr w:rsidR="00CA04EA" w:rsidRPr="00B80B61" w14:paraId="12F4FF3C" w14:textId="77777777" w:rsidTr="004535D7">
        <w:tc>
          <w:tcPr>
            <w:tcW w:w="9923" w:type="dxa"/>
            <w:gridSpan w:val="9"/>
            <w:shd w:val="clear" w:color="auto" w:fill="DEEAF6"/>
          </w:tcPr>
          <w:p w14:paraId="4F15D0B8" w14:textId="77777777" w:rsidR="00CA04EA" w:rsidRPr="00B80B61" w:rsidRDefault="00CA04EA" w:rsidP="00CA04EA">
            <w:pPr>
              <w:numPr>
                <w:ilvl w:val="0"/>
                <w:numId w:val="3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CA04EA" w:rsidRPr="00B80B61" w14:paraId="02BE89EB" w14:textId="77777777" w:rsidTr="004535D7">
        <w:tc>
          <w:tcPr>
            <w:tcW w:w="4733" w:type="dxa"/>
            <w:gridSpan w:val="6"/>
          </w:tcPr>
          <w:p w14:paraId="5BF052D9" w14:textId="6FC804FD" w:rsidR="00CA04EA" w:rsidRPr="00B80B61" w:rsidRDefault="00CA04EA" w:rsidP="00CA04EA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190" w:type="dxa"/>
            <w:gridSpan w:val="3"/>
          </w:tcPr>
          <w:p w14:paraId="6EE3E14F" w14:textId="77777777" w:rsidR="006A34D2" w:rsidRPr="006A34D2" w:rsidRDefault="006A34D2" w:rsidP="006A34D2">
            <w:pPr>
              <w:shd w:val="clear" w:color="auto" w:fill="FFFFFF"/>
              <w:tabs>
                <w:tab w:val="left" w:pos="649"/>
              </w:tabs>
              <w:autoSpaceDE w:val="0"/>
              <w:autoSpaceDN w:val="0"/>
              <w:adjustRightInd w:val="0"/>
              <w:ind w:right="3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A34D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1-</w:t>
            </w:r>
            <w:r w:rsidRPr="006A34D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ab/>
              <w:t>AISC Manual of Steel Construction, 15th Edition, 2017,American Institute of Steel Construction.</w:t>
            </w:r>
          </w:p>
          <w:p w14:paraId="2DA7358F" w14:textId="3747740F" w:rsidR="00814759" w:rsidRPr="00814759" w:rsidRDefault="006A34D2" w:rsidP="006A34D2">
            <w:pPr>
              <w:shd w:val="clear" w:color="auto" w:fill="FFFFFF"/>
              <w:tabs>
                <w:tab w:val="left" w:pos="649"/>
              </w:tabs>
              <w:autoSpaceDE w:val="0"/>
              <w:autoSpaceDN w:val="0"/>
              <w:adjustRightInd w:val="0"/>
              <w:ind w:right="3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A34D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2-McCormac, J.C., “Structural Steel Design”, 6th Edition,2018.</w:t>
            </w:r>
          </w:p>
        </w:tc>
      </w:tr>
      <w:tr w:rsidR="00CA04EA" w:rsidRPr="00B80B61" w14:paraId="26BA8198" w14:textId="77777777" w:rsidTr="004535D7">
        <w:tc>
          <w:tcPr>
            <w:tcW w:w="4733" w:type="dxa"/>
            <w:gridSpan w:val="6"/>
          </w:tcPr>
          <w:p w14:paraId="62BD9D1D" w14:textId="77777777" w:rsidR="00CA04EA" w:rsidRPr="00B80B61" w:rsidRDefault="00CA04EA" w:rsidP="00CA04EA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190" w:type="dxa"/>
            <w:gridSpan w:val="3"/>
          </w:tcPr>
          <w:p w14:paraId="1F4149D7" w14:textId="4B3C2DB4" w:rsidR="00CA04EA" w:rsidRPr="004A458B" w:rsidRDefault="00CA04EA" w:rsidP="00814759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CA04EA" w:rsidRPr="00B80B61" w14:paraId="733FF489" w14:textId="77777777" w:rsidTr="004535D7">
        <w:tc>
          <w:tcPr>
            <w:tcW w:w="4733" w:type="dxa"/>
            <w:gridSpan w:val="6"/>
          </w:tcPr>
          <w:p w14:paraId="5C0A5871" w14:textId="77777777" w:rsidR="00CA04EA" w:rsidRPr="00B80B61" w:rsidRDefault="00CA04EA" w:rsidP="00CA04EA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190" w:type="dxa"/>
            <w:gridSpan w:val="3"/>
          </w:tcPr>
          <w:p w14:paraId="417DB65D" w14:textId="77777777" w:rsidR="006A34D2" w:rsidRPr="006A34D2" w:rsidRDefault="006A34D2" w:rsidP="006A34D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A34D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1- William T. Segui, “Steel Design”, 5th Edition, 2013.</w:t>
            </w:r>
          </w:p>
          <w:p w14:paraId="13EFD80C" w14:textId="57B1C28E" w:rsidR="00CA04EA" w:rsidRPr="004A458B" w:rsidRDefault="006A34D2" w:rsidP="006A34D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A34D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2- Spiegel, L and Limbrunner, G.F., “Applied Structural Steel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6A34D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esign”, 4th Edition, 2002.</w:t>
            </w:r>
          </w:p>
        </w:tc>
      </w:tr>
      <w:tr w:rsidR="00CA04EA" w:rsidRPr="00B80B61" w14:paraId="4C5639AD" w14:textId="77777777" w:rsidTr="004535D7">
        <w:tc>
          <w:tcPr>
            <w:tcW w:w="4733" w:type="dxa"/>
            <w:gridSpan w:val="6"/>
          </w:tcPr>
          <w:p w14:paraId="7795241A" w14:textId="77777777" w:rsidR="00CA04EA" w:rsidRPr="00B80B61" w:rsidRDefault="00CA04EA" w:rsidP="00CA04EA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190" w:type="dxa"/>
            <w:gridSpan w:val="3"/>
          </w:tcPr>
          <w:p w14:paraId="2F96EEDC" w14:textId="296DDC92" w:rsidR="00CA04EA" w:rsidRPr="00B80B61" w:rsidRDefault="006A34D2" w:rsidP="00CA04E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A34D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ttps://www.aisc.org</w:t>
            </w:r>
          </w:p>
        </w:tc>
      </w:tr>
    </w:tbl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B7541D">
      <w:footerReference w:type="default" r:id="rId9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4DE67" w14:textId="77777777" w:rsidR="006E5F1F" w:rsidRDefault="006E5F1F">
      <w:r>
        <w:separator/>
      </w:r>
    </w:p>
  </w:endnote>
  <w:endnote w:type="continuationSeparator" w:id="0">
    <w:p w14:paraId="220592FF" w14:textId="77777777" w:rsidR="006E5F1F" w:rsidRDefault="006E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4B89E75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DA0F1C" w:rsidRPr="00DA0F1C">
            <w:rPr>
              <w:rFonts w:ascii="Cambria" w:hAnsi="Cambria"/>
              <w:b/>
              <w:noProof/>
            </w:rPr>
            <w:t>10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A3102" w14:textId="77777777" w:rsidR="006E5F1F" w:rsidRDefault="006E5F1F">
      <w:r>
        <w:separator/>
      </w:r>
    </w:p>
  </w:footnote>
  <w:footnote w:type="continuationSeparator" w:id="0">
    <w:p w14:paraId="1F7BE0FD" w14:textId="77777777" w:rsidR="006E5F1F" w:rsidRDefault="006E5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2DA4"/>
    <w:multiLevelType w:val="hybridMultilevel"/>
    <w:tmpl w:val="31CA7282"/>
    <w:lvl w:ilvl="0" w:tplc="97201000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DEC3EE6"/>
    <w:multiLevelType w:val="multilevel"/>
    <w:tmpl w:val="9E7C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706156"/>
    <w:multiLevelType w:val="hybridMultilevel"/>
    <w:tmpl w:val="65922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143F9"/>
    <w:multiLevelType w:val="multilevel"/>
    <w:tmpl w:val="F888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0E252B"/>
    <w:multiLevelType w:val="multilevel"/>
    <w:tmpl w:val="1F10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Times New Roman"/>
      </w:rPr>
    </w:lvl>
    <w:lvl w:ilvl="1">
      <w:start w:val="1"/>
      <w:numFmt w:val="decimal"/>
      <w:lvlText w:val="%2-"/>
      <w:lvlJc w:val="left"/>
      <w:pPr>
        <w:ind w:left="78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E93F1F"/>
    <w:multiLevelType w:val="hybridMultilevel"/>
    <w:tmpl w:val="6592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8488B"/>
    <w:multiLevelType w:val="multilevel"/>
    <w:tmpl w:val="9A1E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C495E"/>
    <w:multiLevelType w:val="hybridMultilevel"/>
    <w:tmpl w:val="A9F8251A"/>
    <w:lvl w:ilvl="0" w:tplc="41E425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78C7546"/>
    <w:multiLevelType w:val="hybridMultilevel"/>
    <w:tmpl w:val="94201708"/>
    <w:lvl w:ilvl="0" w:tplc="FC248A42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1401752422">
    <w:abstractNumId w:val="5"/>
  </w:num>
  <w:num w:numId="2" w16cid:durableId="1715347488">
    <w:abstractNumId w:val="1"/>
  </w:num>
  <w:num w:numId="3" w16cid:durableId="1896313448">
    <w:abstractNumId w:val="2"/>
  </w:num>
  <w:num w:numId="4" w16cid:durableId="603272539">
    <w:abstractNumId w:val="7"/>
  </w:num>
  <w:num w:numId="5" w16cid:durableId="1673029787">
    <w:abstractNumId w:val="4"/>
  </w:num>
  <w:num w:numId="6" w16cid:durableId="481432412">
    <w:abstractNumId w:val="3"/>
  </w:num>
  <w:num w:numId="7" w16cid:durableId="1507555993">
    <w:abstractNumId w:val="6"/>
  </w:num>
  <w:num w:numId="8" w16cid:durableId="304433829">
    <w:abstractNumId w:val="0"/>
  </w:num>
  <w:num w:numId="9" w16cid:durableId="33557150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2C1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67B"/>
    <w:rsid w:val="00090A55"/>
    <w:rsid w:val="00096D3D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3B36"/>
    <w:rsid w:val="0010476D"/>
    <w:rsid w:val="00104BF3"/>
    <w:rsid w:val="0010580A"/>
    <w:rsid w:val="001121E3"/>
    <w:rsid w:val="001141F6"/>
    <w:rsid w:val="0012027C"/>
    <w:rsid w:val="001304F3"/>
    <w:rsid w:val="00136883"/>
    <w:rsid w:val="0014600C"/>
    <w:rsid w:val="00153FF9"/>
    <w:rsid w:val="0015696E"/>
    <w:rsid w:val="00182552"/>
    <w:rsid w:val="001916A2"/>
    <w:rsid w:val="00193629"/>
    <w:rsid w:val="001A4F55"/>
    <w:rsid w:val="001A5187"/>
    <w:rsid w:val="001B0307"/>
    <w:rsid w:val="001B0AEE"/>
    <w:rsid w:val="001B1366"/>
    <w:rsid w:val="001C1CD7"/>
    <w:rsid w:val="001D3B40"/>
    <w:rsid w:val="001D678C"/>
    <w:rsid w:val="001E2A40"/>
    <w:rsid w:val="001E4914"/>
    <w:rsid w:val="001F008D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47A5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83581"/>
    <w:rsid w:val="0038398A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26338"/>
    <w:rsid w:val="004361D7"/>
    <w:rsid w:val="004535D7"/>
    <w:rsid w:val="004570B9"/>
    <w:rsid w:val="004662C5"/>
    <w:rsid w:val="0048407D"/>
    <w:rsid w:val="00485C21"/>
    <w:rsid w:val="00494454"/>
    <w:rsid w:val="004A458B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4A20"/>
    <w:rsid w:val="00505719"/>
    <w:rsid w:val="00507906"/>
    <w:rsid w:val="00514BD1"/>
    <w:rsid w:val="00516004"/>
    <w:rsid w:val="005213B2"/>
    <w:rsid w:val="00534329"/>
    <w:rsid w:val="00535D14"/>
    <w:rsid w:val="00537999"/>
    <w:rsid w:val="00576195"/>
    <w:rsid w:val="00581B3C"/>
    <w:rsid w:val="005827E2"/>
    <w:rsid w:val="00584D07"/>
    <w:rsid w:val="00584DA6"/>
    <w:rsid w:val="00586C9E"/>
    <w:rsid w:val="00595034"/>
    <w:rsid w:val="00595871"/>
    <w:rsid w:val="005A2DF1"/>
    <w:rsid w:val="005A48EF"/>
    <w:rsid w:val="005A7CB7"/>
    <w:rsid w:val="005C050F"/>
    <w:rsid w:val="005C6FC9"/>
    <w:rsid w:val="005C71D7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12D66"/>
    <w:rsid w:val="00624259"/>
    <w:rsid w:val="00624699"/>
    <w:rsid w:val="00627034"/>
    <w:rsid w:val="006279D6"/>
    <w:rsid w:val="006315D0"/>
    <w:rsid w:val="00632FC3"/>
    <w:rsid w:val="00636CB9"/>
    <w:rsid w:val="006377B6"/>
    <w:rsid w:val="00637C8B"/>
    <w:rsid w:val="00642469"/>
    <w:rsid w:val="00645DB4"/>
    <w:rsid w:val="006506F3"/>
    <w:rsid w:val="0065671F"/>
    <w:rsid w:val="00660CAE"/>
    <w:rsid w:val="00671EDD"/>
    <w:rsid w:val="0067364E"/>
    <w:rsid w:val="00677895"/>
    <w:rsid w:val="006A0624"/>
    <w:rsid w:val="006A1ABC"/>
    <w:rsid w:val="006A34D2"/>
    <w:rsid w:val="006A73CC"/>
    <w:rsid w:val="006B6B2C"/>
    <w:rsid w:val="006C2FDA"/>
    <w:rsid w:val="006C3D14"/>
    <w:rsid w:val="006C5CDF"/>
    <w:rsid w:val="006C71AE"/>
    <w:rsid w:val="006D199E"/>
    <w:rsid w:val="006D2916"/>
    <w:rsid w:val="006D4F39"/>
    <w:rsid w:val="006D6630"/>
    <w:rsid w:val="006D7066"/>
    <w:rsid w:val="006E0C8C"/>
    <w:rsid w:val="006E5F1F"/>
    <w:rsid w:val="007028BA"/>
    <w:rsid w:val="00703724"/>
    <w:rsid w:val="00704757"/>
    <w:rsid w:val="00706B3C"/>
    <w:rsid w:val="0074532D"/>
    <w:rsid w:val="00754522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4B3B"/>
    <w:rsid w:val="007B671C"/>
    <w:rsid w:val="007D4CFD"/>
    <w:rsid w:val="007E7D56"/>
    <w:rsid w:val="007F319C"/>
    <w:rsid w:val="007F4AC0"/>
    <w:rsid w:val="007F57BE"/>
    <w:rsid w:val="00807DE1"/>
    <w:rsid w:val="0081069C"/>
    <w:rsid w:val="00814759"/>
    <w:rsid w:val="00825543"/>
    <w:rsid w:val="00827988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1F59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32AE2"/>
    <w:rsid w:val="009428CF"/>
    <w:rsid w:val="00944B35"/>
    <w:rsid w:val="00945C15"/>
    <w:rsid w:val="00947756"/>
    <w:rsid w:val="00956644"/>
    <w:rsid w:val="009678DA"/>
    <w:rsid w:val="00967B24"/>
    <w:rsid w:val="009732FB"/>
    <w:rsid w:val="0097591E"/>
    <w:rsid w:val="0098449B"/>
    <w:rsid w:val="0098755F"/>
    <w:rsid w:val="009A07B9"/>
    <w:rsid w:val="009B12A6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74D"/>
    <w:rsid w:val="009F7BAF"/>
    <w:rsid w:val="00A01D17"/>
    <w:rsid w:val="00A04C7D"/>
    <w:rsid w:val="00A07775"/>
    <w:rsid w:val="00A11987"/>
    <w:rsid w:val="00A11A57"/>
    <w:rsid w:val="00A12DBC"/>
    <w:rsid w:val="00A15242"/>
    <w:rsid w:val="00A2126F"/>
    <w:rsid w:val="00A21460"/>
    <w:rsid w:val="00A30E4D"/>
    <w:rsid w:val="00A32E9F"/>
    <w:rsid w:val="00A41993"/>
    <w:rsid w:val="00A53B00"/>
    <w:rsid w:val="00A61B66"/>
    <w:rsid w:val="00A658DD"/>
    <w:rsid w:val="00A676A4"/>
    <w:rsid w:val="00A700BE"/>
    <w:rsid w:val="00A704BD"/>
    <w:rsid w:val="00A717B0"/>
    <w:rsid w:val="00A85288"/>
    <w:rsid w:val="00A92143"/>
    <w:rsid w:val="00A9546E"/>
    <w:rsid w:val="00AB24AB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2344A"/>
    <w:rsid w:val="00B31B9B"/>
    <w:rsid w:val="00B32265"/>
    <w:rsid w:val="00B343F8"/>
    <w:rsid w:val="00B412FE"/>
    <w:rsid w:val="00B50377"/>
    <w:rsid w:val="00B5102D"/>
    <w:rsid w:val="00B521B7"/>
    <w:rsid w:val="00B64A4B"/>
    <w:rsid w:val="00B727AD"/>
    <w:rsid w:val="00B7541D"/>
    <w:rsid w:val="00B757D7"/>
    <w:rsid w:val="00B80B61"/>
    <w:rsid w:val="00B85388"/>
    <w:rsid w:val="00B86177"/>
    <w:rsid w:val="00BA11FF"/>
    <w:rsid w:val="00BA4A54"/>
    <w:rsid w:val="00BB60E6"/>
    <w:rsid w:val="00BC5069"/>
    <w:rsid w:val="00BC76C0"/>
    <w:rsid w:val="00BE4995"/>
    <w:rsid w:val="00BF2B60"/>
    <w:rsid w:val="00C04FB8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102C"/>
    <w:rsid w:val="00C958F4"/>
    <w:rsid w:val="00CA04EA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38F"/>
    <w:rsid w:val="00E24400"/>
    <w:rsid w:val="00E2684E"/>
    <w:rsid w:val="00E342B9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E71C1"/>
    <w:rsid w:val="00EF486E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0E05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1850"/>
    <w:rsid w:val="00FA1E4B"/>
    <w:rsid w:val="00FA3A0A"/>
    <w:rsid w:val="00FB1AB4"/>
    <w:rsid w:val="00FB6A6F"/>
    <w:rsid w:val="00FB74C0"/>
    <w:rsid w:val="00FC2D99"/>
    <w:rsid w:val="00FC6978"/>
    <w:rsid w:val="00FC73C8"/>
    <w:rsid w:val="00FE2B72"/>
    <w:rsid w:val="00FE4C87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styleId="Emphasis">
    <w:name w:val="Emphasis"/>
    <w:basedOn w:val="DefaultParagraphFont"/>
    <w:uiPriority w:val="20"/>
    <w:qFormat/>
    <w:rsid w:val="00706B3C"/>
    <w:rPr>
      <w:i/>
      <w:iCs/>
    </w:rPr>
  </w:style>
  <w:style w:type="character" w:customStyle="1" w:styleId="fontstyle01">
    <w:name w:val="fontstyle01"/>
    <w:basedOn w:val="DefaultParagraphFont"/>
    <w:rsid w:val="00CA04EA"/>
    <w:rPr>
      <w:rFonts w:ascii="CIDFont+F1" w:hAnsi="CIDFont+F1" w:hint="default"/>
      <w:b w:val="0"/>
      <w:bCs w:val="0"/>
      <w:i w:val="0"/>
      <w:iCs w:val="0"/>
      <w:color w:val="1C1D1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C65FF5-0BE2-4A18-8249-A96619CF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MSI PC</cp:lastModifiedBy>
  <cp:revision>5</cp:revision>
  <cp:lastPrinted>2025-12-06T19:16:00Z</cp:lastPrinted>
  <dcterms:created xsi:type="dcterms:W3CDTF">2025-12-07T06:24:00Z</dcterms:created>
  <dcterms:modified xsi:type="dcterms:W3CDTF">2025-12-08T10:10:00Z</dcterms:modified>
</cp:coreProperties>
</file>